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C13EB" w14:textId="695A6B9A" w:rsidR="00F06A33" w:rsidRDefault="00D0172D" w:rsidP="00D0172D">
      <w:pPr>
        <w:pStyle w:val="Heading1"/>
      </w:pPr>
      <w:r>
        <w:t xml:space="preserve">Midterm </w:t>
      </w:r>
      <w:r w:rsidR="00A05055">
        <w:t>Project</w:t>
      </w:r>
      <w:r>
        <w:t xml:space="preserve"> Report</w:t>
      </w:r>
    </w:p>
    <w:p w14:paraId="6BA33C6E" w14:textId="71D3C7CB" w:rsidR="00A05055" w:rsidRDefault="00A05055" w:rsidP="00A05055">
      <w:pPr>
        <w:rPr>
          <w:sz w:val="28"/>
          <w:szCs w:val="28"/>
        </w:rPr>
      </w:pPr>
      <w:r w:rsidRPr="00A05055">
        <w:rPr>
          <w:sz w:val="28"/>
          <w:szCs w:val="28"/>
        </w:rPr>
        <w:tab/>
        <w:t>My project is a smart</w:t>
      </w:r>
      <w:r>
        <w:rPr>
          <w:sz w:val="28"/>
          <w:szCs w:val="28"/>
        </w:rPr>
        <w:t xml:space="preserve"> grid electrical system in the Unity game engine. The goal of this project is to simulate a real-world electrical system with fault tolerance. Right now, that is an item I am having trouble figuring out how to implement. I have a couple of ideas</w:t>
      </w:r>
      <w:r w:rsidR="0068594C">
        <w:rPr>
          <w:sz w:val="28"/>
          <w:szCs w:val="28"/>
        </w:rPr>
        <w:t>:</w:t>
      </w:r>
    </w:p>
    <w:p w14:paraId="1EDD3083" w14:textId="39F65B77" w:rsidR="0068594C" w:rsidRDefault="0068594C" w:rsidP="006859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ving power suppliers/consumers have an automatic switch so if one is not getting/receiving power it will immediately reroute that </w:t>
      </w:r>
      <w:r w:rsidR="005C769F">
        <w:rPr>
          <w:sz w:val="28"/>
          <w:szCs w:val="28"/>
        </w:rPr>
        <w:t>energy,</w:t>
      </w:r>
      <w:r>
        <w:rPr>
          <w:sz w:val="28"/>
          <w:szCs w:val="28"/>
        </w:rPr>
        <w:t xml:space="preserve"> so it bypasses that faulty component</w:t>
      </w:r>
    </w:p>
    <w:p w14:paraId="2653EC70" w14:textId="404B2A81" w:rsidR="0068594C" w:rsidRDefault="00D451F0" w:rsidP="006859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the batteries provide power if there is too much of a demand and not enough provided by the power suppliers such as if one went down.</w:t>
      </w:r>
    </w:p>
    <w:p w14:paraId="21A05685" w14:textId="77777777" w:rsidR="005C769F" w:rsidRDefault="005C769F" w:rsidP="005C769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ilure Message system, have everything sent to the smart grid when something fails.</w:t>
      </w:r>
    </w:p>
    <w:p w14:paraId="20A8445F" w14:textId="496FF368" w:rsidR="005C769F" w:rsidRDefault="005C769F" w:rsidP="005C769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or most of these, I am torn whether having the failure methods being implemented in each component or having them all in the smart grid controller. </w:t>
      </w:r>
    </w:p>
    <w:p w14:paraId="0BC0DA6B" w14:textId="66D9BD23" w:rsidR="00D451F0" w:rsidRDefault="005C769F" w:rsidP="005C769F">
      <w:pPr>
        <w:ind w:left="360"/>
        <w:rPr>
          <w:sz w:val="28"/>
          <w:szCs w:val="28"/>
        </w:rPr>
      </w:pPr>
      <w:r w:rsidRPr="005C76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AEC79" wp14:editId="1D49B85D">
                <wp:simplePos x="0" y="0"/>
                <wp:positionH relativeFrom="page">
                  <wp:posOffset>4809490</wp:posOffset>
                </wp:positionH>
                <wp:positionV relativeFrom="paragraph">
                  <wp:posOffset>78740</wp:posOffset>
                </wp:positionV>
                <wp:extent cx="2790825" cy="3248025"/>
                <wp:effectExtent l="0" t="0" r="28575" b="28575"/>
                <wp:wrapThrough wrapText="bothSides">
                  <wp:wrapPolygon edited="0">
                    <wp:start x="0" y="0"/>
                    <wp:lineTo x="0" y="21663"/>
                    <wp:lineTo x="21674" y="21663"/>
                    <wp:lineTo x="2167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66B9" w14:textId="6AE18E51" w:rsidR="005C769F" w:rsidRPr="005C769F" w:rsidRDefault="005C769F" w:rsidP="005C769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you can see here, all my components have a parent class except the smart grid. It would be easy to implement a fault tolerance function to all components</w:t>
                            </w:r>
                            <w:r w:rsidR="0031388A">
                              <w:rPr>
                                <w:sz w:val="28"/>
                                <w:szCs w:val="28"/>
                              </w:rPr>
                              <w:t xml:space="preserve">, but it might be easier to have each just send a message to the smart grid component and have it then handle the si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AE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pt;margin-top:6.2pt;width:219.7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">
                <v:textbox>
                  <w:txbxContent>
                    <w:p w14:paraId="5BF466B9" w14:textId="6AE18E51" w:rsidR="005C769F" w:rsidRPr="005C769F" w:rsidRDefault="005C769F" w:rsidP="005C769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s you can see here, all my components have a parent class except the smart grid. It would be easy to implement a fault tolerance function to all components</w:t>
                      </w:r>
                      <w:r w:rsidR="0031388A">
                        <w:rPr>
                          <w:sz w:val="28"/>
                          <w:szCs w:val="28"/>
                        </w:rPr>
                        <w:t xml:space="preserve">, but it might be easier to have each just send a message to the smart grid component and have it then handle the situation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EC0AA" wp14:editId="7D58AA96">
            <wp:extent cx="3342885" cy="3562350"/>
            <wp:effectExtent l="0" t="0" r="0" b="0"/>
            <wp:docPr id="1547757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573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9454" cy="35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9F">
        <w:rPr>
          <w:sz w:val="28"/>
          <w:szCs w:val="28"/>
        </w:rPr>
        <w:t xml:space="preserve"> </w:t>
      </w:r>
    </w:p>
    <w:p w14:paraId="0E258CBE" w14:textId="77777777" w:rsidR="0031388A" w:rsidRDefault="0031388A" w:rsidP="005C769F">
      <w:pPr>
        <w:ind w:left="360"/>
        <w:rPr>
          <w:sz w:val="28"/>
          <w:szCs w:val="28"/>
        </w:rPr>
      </w:pPr>
    </w:p>
    <w:p w14:paraId="5F4E32D5" w14:textId="294DB351" w:rsidR="0031388A" w:rsidRDefault="0031388A" w:rsidP="005C769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Now for the problems visually. Although I would like this project to be visually perfect, I am too new to Unity to really implement a well thought out layout. My original goal to have it in 3D and have a Unity canvas object that would visualize everything. I understand now how difficult that would be for me.  Here is what I have now:</w:t>
      </w:r>
    </w:p>
    <w:p w14:paraId="002C5E87" w14:textId="2FEBCCFF" w:rsidR="0031388A" w:rsidRDefault="0031388A" w:rsidP="005C769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4242B6E" wp14:editId="0AD4BDBD">
            <wp:extent cx="5943600" cy="3028315"/>
            <wp:effectExtent l="0" t="0" r="0" b="635"/>
            <wp:docPr id="36396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6849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BA26" w14:textId="40C090B3" w:rsidR="0031388A" w:rsidRDefault="0031388A" w:rsidP="0031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uares are the Houses, and the group is a neighborhood</w:t>
      </w:r>
    </w:p>
    <w:p w14:paraId="03ED11C3" w14:textId="4EBD3584" w:rsidR="0031388A" w:rsidRDefault="0031388A" w:rsidP="0031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big rectangle is the smart grid controller and what I hoped to be a visualization of how much energy is being produced and consumed. Still must figure out how to implement that in the project although not a priority now. </w:t>
      </w:r>
    </w:p>
    <w:p w14:paraId="5DA3A002" w14:textId="27B7E09C" w:rsidR="0031388A" w:rsidRDefault="0031388A" w:rsidP="0031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rectangle on the right is a </w:t>
      </w:r>
      <w:r w:rsidR="005C2AB1">
        <w:rPr>
          <w:sz w:val="28"/>
          <w:szCs w:val="28"/>
        </w:rPr>
        <w:t xml:space="preserve">factory and </w:t>
      </w:r>
      <w:r>
        <w:rPr>
          <w:sz w:val="28"/>
          <w:szCs w:val="28"/>
        </w:rPr>
        <w:t>will use a lot of power.</w:t>
      </w:r>
    </w:p>
    <w:p w14:paraId="6AA45C1B" w14:textId="5F1F4E8C" w:rsidR="005C2AB1" w:rsidRDefault="005C2AB1" w:rsidP="0031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capsules on the top are the batteries</w:t>
      </w:r>
    </w:p>
    <w:p w14:paraId="7B58B815" w14:textId="76BFCDB8" w:rsidR="005C2AB1" w:rsidRDefault="005C2AB1" w:rsidP="003138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triangles on the bottom are the power suppliers and are color coded. </w:t>
      </w:r>
    </w:p>
    <w:p w14:paraId="79302BF9" w14:textId="4813DD01" w:rsidR="005C2AB1" w:rsidRDefault="005C2AB1" w:rsidP="005C2AB1">
      <w:pPr>
        <w:rPr>
          <w:sz w:val="28"/>
          <w:szCs w:val="28"/>
        </w:rPr>
      </w:pPr>
      <w:r>
        <w:rPr>
          <w:sz w:val="28"/>
          <w:szCs w:val="28"/>
        </w:rPr>
        <w:t xml:space="preserve">This is a very simple visualization of the smart grid. I plan to only work on making these better after I have all the logic properly implemented. </w:t>
      </w:r>
    </w:p>
    <w:p w14:paraId="7F0B3E87" w14:textId="10B7C417" w:rsidR="005C2AB1" w:rsidRDefault="005C2AB1" w:rsidP="005C2A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A5D5A" wp14:editId="1DBE70B2">
            <wp:extent cx="5943600" cy="6521450"/>
            <wp:effectExtent l="0" t="0" r="0" b="0"/>
            <wp:docPr id="1883771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127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CD0" w14:textId="40941FB0" w:rsidR="005C2AB1" w:rsidRDefault="005C2AB1" w:rsidP="005C2AB1">
      <w:pPr>
        <w:rPr>
          <w:sz w:val="28"/>
          <w:szCs w:val="28"/>
        </w:rPr>
      </w:pPr>
      <w:r>
        <w:rPr>
          <w:sz w:val="28"/>
          <w:szCs w:val="28"/>
        </w:rPr>
        <w:t>This is the energy consumer parent code. All its methods are overridden by it’s children and send the results back from their children. If I intend to go with the fault tolerance for every component idea, I will add the basic method here and then implement each in the child class.</w:t>
      </w:r>
    </w:p>
    <w:p w14:paraId="788BCCEE" w14:textId="50831583" w:rsidR="003E37F4" w:rsidRDefault="003E37F4" w:rsidP="005C2A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D1349" wp14:editId="1875352E">
            <wp:extent cx="5105400" cy="5314950"/>
            <wp:effectExtent l="0" t="0" r="0" b="0"/>
            <wp:docPr id="5211318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3188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48D" w14:textId="77777777" w:rsidR="00A82427" w:rsidRDefault="003E37F4" w:rsidP="005C2AB1">
      <w:pPr>
        <w:rPr>
          <w:sz w:val="28"/>
          <w:szCs w:val="28"/>
        </w:rPr>
      </w:pPr>
      <w:r>
        <w:rPr>
          <w:sz w:val="28"/>
          <w:szCs w:val="28"/>
        </w:rPr>
        <w:t>This is the house class, child of consumer. Unity does not do constructors, so I initialize their variables in the start function. Not much to explain here since it is early in the project and right now, I have the smart grid class handling everything</w:t>
      </w:r>
      <w:r w:rsidR="00A82427">
        <w:rPr>
          <w:sz w:val="28"/>
          <w:szCs w:val="28"/>
        </w:rPr>
        <w:t xml:space="preserve"> right now. </w:t>
      </w:r>
    </w:p>
    <w:p w14:paraId="67829462" w14:textId="77777777" w:rsidR="00A82427" w:rsidRDefault="00A82427" w:rsidP="005C2A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ECBAB" wp14:editId="54B5CC8B">
            <wp:extent cx="5943600" cy="6064885"/>
            <wp:effectExtent l="0" t="0" r="0" b="0"/>
            <wp:docPr id="13795736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7362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3A41" w14:textId="77777777" w:rsidR="00A82427" w:rsidRDefault="00A82427" w:rsidP="005C2A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7BEC1" wp14:editId="1E624951">
            <wp:extent cx="5667375" cy="5934075"/>
            <wp:effectExtent l="0" t="0" r="9525" b="9525"/>
            <wp:docPr id="18990541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54127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62B" w14:textId="6B54F5EE" w:rsidR="00A82427" w:rsidRDefault="00A82427" w:rsidP="005C2AB1">
      <w:pPr>
        <w:rPr>
          <w:sz w:val="28"/>
          <w:szCs w:val="28"/>
        </w:rPr>
      </w:pPr>
      <w:r>
        <w:rPr>
          <w:sz w:val="28"/>
          <w:szCs w:val="28"/>
        </w:rPr>
        <w:t xml:space="preserve">This is the </w:t>
      </w:r>
      <w:proofErr w:type="spellStart"/>
      <w:r>
        <w:rPr>
          <w:sz w:val="28"/>
          <w:szCs w:val="28"/>
        </w:rPr>
        <w:t>powersupplier</w:t>
      </w:r>
      <w:proofErr w:type="spellEnd"/>
      <w:r>
        <w:rPr>
          <w:sz w:val="28"/>
          <w:szCs w:val="28"/>
        </w:rPr>
        <w:t xml:space="preserve"> class, the parent, and the nuclear power class, a child. Same as the energy consumer class. </w:t>
      </w:r>
      <w:r w:rsidR="0059428E">
        <w:rPr>
          <w:sz w:val="28"/>
          <w:szCs w:val="28"/>
        </w:rPr>
        <w:t xml:space="preserve">This would also be one of the components I would add fault tolerance methods to. </w:t>
      </w:r>
    </w:p>
    <w:p w14:paraId="59A4E3DE" w14:textId="77777777" w:rsidR="00A82427" w:rsidRDefault="00A82427" w:rsidP="005C2A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1089E3" wp14:editId="1CD97D5B">
            <wp:extent cx="5943600" cy="6206490"/>
            <wp:effectExtent l="0" t="0" r="0" b="3810"/>
            <wp:docPr id="15916846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464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100" w14:textId="77777777" w:rsidR="00A82427" w:rsidRDefault="00A82427" w:rsidP="005C2AB1">
      <w:pPr>
        <w:rPr>
          <w:sz w:val="28"/>
          <w:szCs w:val="28"/>
        </w:rPr>
      </w:pPr>
    </w:p>
    <w:p w14:paraId="665EEA7C" w14:textId="77777777" w:rsidR="00A82427" w:rsidRDefault="00A82427" w:rsidP="005C2A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AF76E" wp14:editId="52C824D4">
            <wp:extent cx="5943600" cy="3746500"/>
            <wp:effectExtent l="0" t="0" r="0" b="6350"/>
            <wp:docPr id="21051013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0138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6BC6" w14:textId="77777777" w:rsidR="00A82427" w:rsidRDefault="00A82427" w:rsidP="005C2A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F5641E" wp14:editId="49ECAD16">
            <wp:extent cx="5943600" cy="3425825"/>
            <wp:effectExtent l="0" t="0" r="0" b="3175"/>
            <wp:docPr id="165818724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87248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A021" w14:textId="0D73CD96" w:rsidR="003E37F4" w:rsidRDefault="00A82427" w:rsidP="005C2AB1">
      <w:pPr>
        <w:rPr>
          <w:sz w:val="28"/>
          <w:szCs w:val="28"/>
        </w:rPr>
      </w:pPr>
      <w:r>
        <w:rPr>
          <w:sz w:val="28"/>
          <w:szCs w:val="28"/>
        </w:rPr>
        <w:t xml:space="preserve">This is the code for the smart grid class. Right </w:t>
      </w:r>
      <w:r w:rsidR="002E3ADA">
        <w:rPr>
          <w:sz w:val="28"/>
          <w:szCs w:val="28"/>
        </w:rPr>
        <w:t>now,</w:t>
      </w:r>
      <w:r>
        <w:rPr>
          <w:sz w:val="28"/>
          <w:szCs w:val="28"/>
        </w:rPr>
        <w:t xml:space="preserve"> it has the receive energy function, send energy function, and </w:t>
      </w:r>
      <w:proofErr w:type="spellStart"/>
      <w:r>
        <w:rPr>
          <w:sz w:val="28"/>
          <w:szCs w:val="28"/>
        </w:rPr>
        <w:t>receive</w:t>
      </w:r>
      <w:r w:rsidR="002E3ADA">
        <w:rPr>
          <w:sz w:val="28"/>
          <w:szCs w:val="28"/>
        </w:rPr>
        <w:t>andsend</w:t>
      </w:r>
      <w:proofErr w:type="spellEnd"/>
      <w:r>
        <w:rPr>
          <w:sz w:val="28"/>
          <w:szCs w:val="28"/>
        </w:rPr>
        <w:t xml:space="preserve"> energy function. The receive energy function calls for energy from the power suppliers and </w:t>
      </w:r>
      <w:r w:rsidR="002E3ADA">
        <w:rPr>
          <w:sz w:val="28"/>
          <w:szCs w:val="28"/>
        </w:rPr>
        <w:t>sends</w:t>
      </w:r>
      <w:r>
        <w:rPr>
          <w:sz w:val="28"/>
          <w:szCs w:val="28"/>
        </w:rPr>
        <w:t xml:space="preserve"> it </w:t>
      </w:r>
      <w:r>
        <w:rPr>
          <w:sz w:val="28"/>
          <w:szCs w:val="28"/>
        </w:rPr>
        <w:lastRenderedPageBreak/>
        <w:t>back to the energy consumers. Any surplus will be sent to the batteries</w:t>
      </w:r>
      <w:r w:rsidR="002E3ADA">
        <w:rPr>
          <w:sz w:val="28"/>
          <w:szCs w:val="28"/>
        </w:rPr>
        <w:t xml:space="preserve"> through the send energy functions</w:t>
      </w:r>
      <w:r>
        <w:rPr>
          <w:sz w:val="28"/>
          <w:szCs w:val="28"/>
        </w:rPr>
        <w:t xml:space="preserve">. Right </w:t>
      </w:r>
      <w:r w:rsidR="002E3ADA">
        <w:rPr>
          <w:sz w:val="28"/>
          <w:szCs w:val="28"/>
        </w:rPr>
        <w:t>now,</w:t>
      </w:r>
      <w:r>
        <w:rPr>
          <w:sz w:val="28"/>
          <w:szCs w:val="28"/>
        </w:rPr>
        <w:t xml:space="preserve"> I do not have any fault tolerance on what to do if all the batteries are full other than send a </w:t>
      </w:r>
      <w:r w:rsidR="002E3ADA">
        <w:rPr>
          <w:sz w:val="28"/>
          <w:szCs w:val="28"/>
        </w:rPr>
        <w:t xml:space="preserve">debug.log that they are full. The receive and send energy functions does both previous functions and calls it every 2 seconds. The space to use the functions was used for testing. </w:t>
      </w:r>
      <w:r w:rsidR="003E37F4">
        <w:rPr>
          <w:sz w:val="28"/>
          <w:szCs w:val="28"/>
        </w:rPr>
        <w:br/>
      </w:r>
      <w:r w:rsidR="002E3ADA">
        <w:rPr>
          <w:noProof/>
        </w:rPr>
        <w:drawing>
          <wp:inline distT="0" distB="0" distL="0" distR="0" wp14:anchorId="2EA2A9D1" wp14:editId="313922B6">
            <wp:extent cx="5562600" cy="3333750"/>
            <wp:effectExtent l="0" t="0" r="0" b="0"/>
            <wp:docPr id="1981264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6420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4CB" w14:textId="03511887" w:rsidR="002E3ADA" w:rsidRDefault="002E3ADA" w:rsidP="005C2AB1">
      <w:pPr>
        <w:rPr>
          <w:sz w:val="28"/>
          <w:szCs w:val="28"/>
        </w:rPr>
      </w:pPr>
      <w:r>
        <w:rPr>
          <w:sz w:val="28"/>
          <w:szCs w:val="28"/>
        </w:rPr>
        <w:t xml:space="preserve">This is what happens as soon as I execute the project. It shows how much energy is produced as it calls the </w:t>
      </w:r>
      <w:proofErr w:type="spellStart"/>
      <w:r>
        <w:rPr>
          <w:sz w:val="28"/>
          <w:szCs w:val="28"/>
        </w:rPr>
        <w:t>sendenergy</w:t>
      </w:r>
      <w:proofErr w:type="spellEnd"/>
      <w:r>
        <w:rPr>
          <w:sz w:val="28"/>
          <w:szCs w:val="28"/>
        </w:rPr>
        <w:t xml:space="preserve"> function from every power supplier. Then how much was consumed. The surplus was sent to the batteries. This is right now only used for testing, and I plan to have a more thorough approach to this later. Right now, it all works</w:t>
      </w:r>
      <w:r w:rsidR="001B1534">
        <w:rPr>
          <w:sz w:val="28"/>
          <w:szCs w:val="28"/>
        </w:rPr>
        <w:t>.</w:t>
      </w:r>
    </w:p>
    <w:p w14:paraId="652EB401" w14:textId="26209268" w:rsidR="002E3ADA" w:rsidRPr="002E3ADA" w:rsidRDefault="002E3ADA" w:rsidP="005C2AB1">
      <w:pPr>
        <w:rPr>
          <w:b/>
          <w:bCs/>
          <w:sz w:val="36"/>
          <w:szCs w:val="36"/>
        </w:rPr>
      </w:pPr>
      <w:r w:rsidRPr="002E3ADA">
        <w:rPr>
          <w:b/>
          <w:bCs/>
          <w:sz w:val="36"/>
          <w:szCs w:val="36"/>
        </w:rPr>
        <w:t>Goals for the Future</w:t>
      </w:r>
    </w:p>
    <w:p w14:paraId="1452D154" w14:textId="13C43026" w:rsidR="002E3ADA" w:rsidRDefault="002E3ADA" w:rsidP="005C2A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Right now my goals are:</w:t>
      </w:r>
    </w:p>
    <w:p w14:paraId="5A8B4251" w14:textId="5104E7BF" w:rsidR="002E3ADA" w:rsidRPr="00721F0F" w:rsidRDefault="002E3ADA" w:rsidP="002E3AD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gure out how to implement a full fault tolerance system</w:t>
      </w:r>
    </w:p>
    <w:p w14:paraId="373877A3" w14:textId="4F5D6656" w:rsidR="00721F0F" w:rsidRPr="00721F0F" w:rsidRDefault="00721F0F" w:rsidP="00721F0F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re are many methods I plan on adding and figuring out how much is too much is also a problem</w:t>
      </w:r>
    </w:p>
    <w:p w14:paraId="0A77F55D" w14:textId="2499137E" w:rsidR="00721F0F" w:rsidRPr="00721F0F" w:rsidRDefault="00721F0F" w:rsidP="00721F0F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lso if I should implement it into each component or in the smart grid</w:t>
      </w:r>
    </w:p>
    <w:p w14:paraId="23BEBA71" w14:textId="014FA1A7" w:rsidR="00721F0F" w:rsidRPr="00721F0F" w:rsidRDefault="00721F0F" w:rsidP="00721F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Put more thorough methods in the smart grid to handle dispersing and storing the energy</w:t>
      </w:r>
    </w:p>
    <w:p w14:paraId="6D340CE0" w14:textId="348A6DA9" w:rsidR="00721F0F" w:rsidRPr="00721F0F" w:rsidRDefault="00721F0F" w:rsidP="00721F0F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ight now the functions are only good for testing to make sure every right function is called from the desired component and not the parent class.</w:t>
      </w:r>
    </w:p>
    <w:p w14:paraId="670A51A4" w14:textId="2EA678AE" w:rsidR="00721F0F" w:rsidRPr="00721F0F" w:rsidRDefault="00721F0F" w:rsidP="00721F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pdate the visualizations</w:t>
      </w:r>
    </w:p>
    <w:p w14:paraId="4F091141" w14:textId="531F6DBE" w:rsidR="00721F0F" w:rsidRPr="00721F0F" w:rsidRDefault="00721F0F" w:rsidP="00721F0F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ight now the scene is very bare and nothing is really shown about what is going on underneath. </w:t>
      </w:r>
    </w:p>
    <w:p w14:paraId="67795853" w14:textId="2F880E2E" w:rsidR="00721F0F" w:rsidRPr="009E3C85" w:rsidRDefault="00721F0F" w:rsidP="00721F0F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I Canvas.</w:t>
      </w:r>
    </w:p>
    <w:p w14:paraId="0E38E1F0" w14:textId="6170F824" w:rsidR="009E3C85" w:rsidRPr="00721F0F" w:rsidRDefault="009E3C85" w:rsidP="00721F0F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ines that visualize the electricity going through the area and when there is a blackout or somewhere the energy  is not reaching.</w:t>
      </w:r>
    </w:p>
    <w:p w14:paraId="7292D481" w14:textId="77777777" w:rsidR="002E3ADA" w:rsidRPr="005C2AB1" w:rsidRDefault="002E3ADA" w:rsidP="005C2AB1">
      <w:pPr>
        <w:rPr>
          <w:sz w:val="28"/>
          <w:szCs w:val="28"/>
        </w:rPr>
      </w:pPr>
    </w:p>
    <w:sectPr w:rsidR="002E3ADA" w:rsidRPr="005C2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61DB7"/>
    <w:multiLevelType w:val="hybridMultilevel"/>
    <w:tmpl w:val="C9C63D62"/>
    <w:lvl w:ilvl="0" w:tplc="F72280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2D"/>
    <w:rsid w:val="001B1534"/>
    <w:rsid w:val="002E3ADA"/>
    <w:rsid w:val="0031388A"/>
    <w:rsid w:val="003636DB"/>
    <w:rsid w:val="003E37F4"/>
    <w:rsid w:val="0059428E"/>
    <w:rsid w:val="005C2AB1"/>
    <w:rsid w:val="005C769F"/>
    <w:rsid w:val="0068594C"/>
    <w:rsid w:val="00721F0F"/>
    <w:rsid w:val="009E3C85"/>
    <w:rsid w:val="00A05055"/>
    <w:rsid w:val="00A82427"/>
    <w:rsid w:val="00D0172D"/>
    <w:rsid w:val="00D451F0"/>
    <w:rsid w:val="00F0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EB78"/>
  <w15:chartTrackingRefBased/>
  <w15:docId w15:val="{6775CE91-734C-4DD5-91D8-853584C1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7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E7B0-EE06-4FD1-931F-B198FC6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trada</dc:creator>
  <cp:keywords/>
  <dc:description/>
  <cp:lastModifiedBy>Alex Estrada</cp:lastModifiedBy>
  <cp:revision>3</cp:revision>
  <dcterms:created xsi:type="dcterms:W3CDTF">2024-10-28T22:41:00Z</dcterms:created>
  <dcterms:modified xsi:type="dcterms:W3CDTF">2024-10-29T02:36:00Z</dcterms:modified>
</cp:coreProperties>
</file>